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odernatablica"/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4A4DF8" w:rsidRPr="006E04C0" w:rsidTr="004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70" w:type="dxa"/>
          </w:tcPr>
          <w:p w:rsidR="004A4DF8" w:rsidRPr="006E04C0" w:rsidRDefault="004A4DF8" w:rsidP="00F91C10">
            <w:pPr>
              <w:jc w:val="both"/>
              <w:rPr>
                <w:b w:val="0"/>
              </w:rPr>
            </w:pPr>
            <w:r w:rsidRPr="006E04C0">
              <w:t>Osnovna škola Marije i Line, Umag</w:t>
            </w:r>
          </w:p>
        </w:tc>
        <w:tc>
          <w:tcPr>
            <w:tcW w:w="4218" w:type="dxa"/>
          </w:tcPr>
          <w:p w:rsidR="004A4DF8" w:rsidRPr="006E04C0" w:rsidRDefault="00703F93" w:rsidP="008266E0">
            <w:pPr>
              <w:jc w:val="both"/>
            </w:pPr>
            <w:r w:rsidRPr="006E04C0">
              <w:t>Grad Umag – Citta di Umago</w:t>
            </w:r>
          </w:p>
        </w:tc>
      </w:tr>
      <w:tr w:rsidR="004A4DF8" w:rsidRPr="006E04C0" w:rsidTr="004A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0" w:type="dxa"/>
          </w:tcPr>
          <w:p w:rsidR="004A4DF8" w:rsidRPr="006E04C0" w:rsidRDefault="004A4DF8" w:rsidP="009607C4">
            <w:pPr>
              <w:jc w:val="both"/>
              <w:rPr>
                <w:b/>
              </w:rPr>
            </w:pPr>
            <w:r w:rsidRPr="006E04C0">
              <w:rPr>
                <w:b/>
              </w:rPr>
              <w:t>Scuola elementare „Marija i Lina“ Umago</w:t>
            </w:r>
          </w:p>
        </w:tc>
        <w:tc>
          <w:tcPr>
            <w:tcW w:w="4218" w:type="dxa"/>
          </w:tcPr>
          <w:p w:rsidR="004A4DF8" w:rsidRPr="006E04C0" w:rsidRDefault="00703F93" w:rsidP="008266E0">
            <w:r w:rsidRPr="006E04C0">
              <w:t xml:space="preserve">Upravni odjel za </w:t>
            </w:r>
            <w:r w:rsidR="00FF5229" w:rsidRPr="006E04C0">
              <w:t xml:space="preserve">opće poslove i </w:t>
            </w:r>
            <w:r w:rsidRPr="006E04C0">
              <w:t xml:space="preserve">društvene djelatnosti </w:t>
            </w:r>
          </w:p>
        </w:tc>
      </w:tr>
      <w:tr w:rsidR="004A4DF8" w:rsidRPr="006E04C0" w:rsidTr="004A5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70" w:type="dxa"/>
          </w:tcPr>
          <w:p w:rsidR="004A4DF8" w:rsidRPr="006E04C0" w:rsidRDefault="004A4DF8" w:rsidP="004A1558">
            <w:pPr>
              <w:jc w:val="both"/>
            </w:pPr>
            <w:r w:rsidRPr="006E04C0">
              <w:t xml:space="preserve">Klasa: </w:t>
            </w:r>
            <w:r w:rsidR="00FB59BB" w:rsidRPr="006E04C0">
              <w:t>402-08/20</w:t>
            </w:r>
            <w:r w:rsidR="00FF137A" w:rsidRPr="006E04C0">
              <w:t>-01/0</w:t>
            </w:r>
            <w:r w:rsidR="00FB59BB" w:rsidRPr="006E04C0">
              <w:t>1</w:t>
            </w:r>
          </w:p>
        </w:tc>
        <w:tc>
          <w:tcPr>
            <w:tcW w:w="4218" w:type="dxa"/>
          </w:tcPr>
          <w:p w:rsidR="004A4DF8" w:rsidRPr="006E04C0" w:rsidRDefault="008F3CA9" w:rsidP="008266E0">
            <w:r w:rsidRPr="006E04C0">
              <w:t>Trg slobode 7</w:t>
            </w:r>
            <w:r w:rsidR="00703F93" w:rsidRPr="006E04C0">
              <w:t>,  52470 Umag</w:t>
            </w:r>
          </w:p>
        </w:tc>
      </w:tr>
      <w:tr w:rsidR="004A4DF8" w:rsidRPr="006E04C0" w:rsidTr="004A5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0" w:type="dxa"/>
          </w:tcPr>
          <w:p w:rsidR="004A4DF8" w:rsidRPr="006E04C0" w:rsidRDefault="004A4DF8" w:rsidP="004A1558">
            <w:pPr>
              <w:jc w:val="both"/>
            </w:pPr>
            <w:r w:rsidRPr="006E04C0">
              <w:t xml:space="preserve">Urbroj:  </w:t>
            </w:r>
            <w:r w:rsidR="00FB59BB" w:rsidRPr="006E04C0">
              <w:t>2105-18-01/20</w:t>
            </w:r>
            <w:r w:rsidR="00FF137A" w:rsidRPr="006E04C0">
              <w:t>-0</w:t>
            </w:r>
            <w:r w:rsidR="00490304" w:rsidRPr="006E04C0">
              <w:t>1</w:t>
            </w:r>
          </w:p>
        </w:tc>
        <w:tc>
          <w:tcPr>
            <w:tcW w:w="4218" w:type="dxa"/>
          </w:tcPr>
          <w:p w:rsidR="004A4DF8" w:rsidRPr="006E04C0" w:rsidRDefault="004A4DF8" w:rsidP="008266E0"/>
        </w:tc>
      </w:tr>
      <w:tr w:rsidR="004A4DF8" w:rsidRPr="006E04C0" w:rsidTr="004A54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70" w:type="dxa"/>
          </w:tcPr>
          <w:p w:rsidR="004A4DF8" w:rsidRPr="006E04C0" w:rsidRDefault="004A4DF8" w:rsidP="00617A43">
            <w:pPr>
              <w:jc w:val="both"/>
            </w:pPr>
            <w:r w:rsidRPr="006E04C0">
              <w:t>Umag,</w:t>
            </w:r>
            <w:r w:rsidR="006C675E" w:rsidRPr="006E04C0">
              <w:t xml:space="preserve"> 31.03.2020</w:t>
            </w:r>
            <w:r w:rsidR="00617A43" w:rsidRPr="006E04C0">
              <w:t>.</w:t>
            </w:r>
          </w:p>
        </w:tc>
        <w:tc>
          <w:tcPr>
            <w:tcW w:w="4218" w:type="dxa"/>
          </w:tcPr>
          <w:p w:rsidR="004A4DF8" w:rsidRPr="006E04C0" w:rsidRDefault="004A4DF8" w:rsidP="00A4063C">
            <w:pPr>
              <w:jc w:val="both"/>
            </w:pPr>
          </w:p>
        </w:tc>
      </w:tr>
    </w:tbl>
    <w:p w:rsidR="007B2C7B" w:rsidRPr="006E04C0" w:rsidRDefault="007B2C7B" w:rsidP="00A4063C">
      <w:pPr>
        <w:jc w:val="both"/>
      </w:pPr>
    </w:p>
    <w:p w:rsidR="00E1617D" w:rsidRPr="006E04C0" w:rsidRDefault="00E1617D" w:rsidP="00A4063C">
      <w:pPr>
        <w:jc w:val="both"/>
      </w:pPr>
    </w:p>
    <w:p w:rsidR="00A93B7B" w:rsidRPr="006E04C0" w:rsidRDefault="00A93B7B" w:rsidP="00A4063C">
      <w:pPr>
        <w:jc w:val="both"/>
      </w:pPr>
    </w:p>
    <w:tbl>
      <w:tblPr>
        <w:tblStyle w:val="Reetkatablice2"/>
        <w:tblW w:w="9337" w:type="dxa"/>
        <w:tblLook w:val="04A0" w:firstRow="1" w:lastRow="0" w:firstColumn="1" w:lastColumn="0" w:noHBand="0" w:noVBand="1"/>
      </w:tblPr>
      <w:tblGrid>
        <w:gridCol w:w="1941"/>
        <w:gridCol w:w="7396"/>
      </w:tblGrid>
      <w:tr w:rsidR="009607C4" w:rsidRPr="006E04C0" w:rsidTr="004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  <w:tcBorders>
              <w:right w:val="nil"/>
            </w:tcBorders>
          </w:tcPr>
          <w:p w:rsidR="009607C4" w:rsidRPr="006E04C0" w:rsidRDefault="009607C4" w:rsidP="0097449F">
            <w:pPr>
              <w:ind w:left="-142"/>
              <w:jc w:val="both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>PREDMET:</w:t>
            </w:r>
          </w:p>
        </w:tc>
        <w:tc>
          <w:tcPr>
            <w:tcW w:w="7396" w:type="dxa"/>
            <w:tcBorders>
              <w:top w:val="nil"/>
              <w:left w:val="nil"/>
              <w:bottom w:val="nil"/>
              <w:right w:val="nil"/>
            </w:tcBorders>
          </w:tcPr>
          <w:p w:rsidR="00A25EAA" w:rsidRPr="006E04C0" w:rsidRDefault="00627D13" w:rsidP="00C735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 xml:space="preserve">OBRAZLOŽENJE </w:t>
            </w:r>
            <w:r w:rsidR="00FF5229" w:rsidRPr="006E04C0">
              <w:rPr>
                <w:sz w:val="32"/>
                <w:szCs w:val="32"/>
              </w:rPr>
              <w:t>PRVIH</w:t>
            </w:r>
            <w:r w:rsidR="00A25EAA" w:rsidRPr="006E04C0">
              <w:rPr>
                <w:sz w:val="32"/>
                <w:szCs w:val="32"/>
              </w:rPr>
              <w:t xml:space="preserve"> IZMJENA</w:t>
            </w:r>
            <w:r w:rsidRPr="006E04C0">
              <w:rPr>
                <w:sz w:val="32"/>
                <w:szCs w:val="32"/>
              </w:rPr>
              <w:t xml:space="preserve"> I DOPUNA</w:t>
            </w:r>
            <w:r w:rsidR="00A25EAA" w:rsidRPr="006E04C0">
              <w:rPr>
                <w:sz w:val="32"/>
                <w:szCs w:val="32"/>
              </w:rPr>
              <w:t xml:space="preserve"> FINANCIJSKOG PLANA </w:t>
            </w:r>
            <w:r w:rsidR="006C675E" w:rsidRPr="006E04C0">
              <w:rPr>
                <w:sz w:val="32"/>
                <w:szCs w:val="32"/>
              </w:rPr>
              <w:t>ZA 2020</w:t>
            </w:r>
            <w:r w:rsidR="00A25EAA" w:rsidRPr="006E04C0">
              <w:rPr>
                <w:sz w:val="32"/>
                <w:szCs w:val="32"/>
              </w:rPr>
              <w:t>. GODINU</w:t>
            </w:r>
          </w:p>
          <w:p w:rsidR="008D6A8E" w:rsidRPr="006E04C0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:rsidR="008D6A8E" w:rsidRPr="006E04C0" w:rsidRDefault="008D6A8E" w:rsidP="00101A29"/>
    <w:p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GRAD UMAG</w:t>
      </w:r>
    </w:p>
    <w:p w:rsidR="00CB390B" w:rsidRPr="006E04C0" w:rsidRDefault="00CB390B" w:rsidP="00CB390B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8738C4" w:rsidRPr="006E04C0" w:rsidRDefault="00BA74C4" w:rsidP="0097449F">
      <w:pPr>
        <w:pStyle w:val="Odlomakpopisa"/>
        <w:ind w:left="-142"/>
        <w:jc w:val="both"/>
      </w:pPr>
      <w:r w:rsidRPr="006E04C0">
        <w:t>Izvršeno je povećanje planiranih prihoda u ukupnom iznosu od 82.136,00 kn (</w:t>
      </w:r>
      <w:r w:rsidR="006929E4" w:rsidRPr="006E04C0">
        <w:t xml:space="preserve">pozicija </w:t>
      </w:r>
      <w:r w:rsidRPr="006E04C0">
        <w:rPr>
          <w:b/>
        </w:rPr>
        <w:t>P0020</w:t>
      </w:r>
      <w:r w:rsidR="00BC2071" w:rsidRPr="006E04C0">
        <w:t>) radi porasta troškova za plaće logopeda i djelatnika u produženom boravku</w:t>
      </w:r>
      <w:r w:rsidR="0014516B" w:rsidRPr="006E04C0">
        <w:t xml:space="preserve"> temeljem </w:t>
      </w:r>
      <w:r w:rsidR="002462A5" w:rsidRPr="006E04C0">
        <w:rPr>
          <w:bCs/>
        </w:rPr>
        <w:t>izmjena i dopuna</w:t>
      </w:r>
      <w:r w:rsidR="0014516B" w:rsidRPr="006E04C0">
        <w:rPr>
          <w:bCs/>
        </w:rPr>
        <w:t xml:space="preserve"> Uredbe o nazivima radnih mjesta i koeficijentima složenosti poslova u javnim službama (NN, br. 119/19) te dogovorenog povećanja osnovice i materijalnih prava.</w:t>
      </w:r>
    </w:p>
    <w:p w:rsidR="002F0ACB" w:rsidRDefault="002F0ACB" w:rsidP="00F952C5"/>
    <w:p w:rsidR="00E1617D" w:rsidRPr="006E04C0" w:rsidRDefault="00E1617D" w:rsidP="00DB360E">
      <w:pPr>
        <w:jc w:val="both"/>
      </w:pPr>
    </w:p>
    <w:p w:rsidR="0068487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1. OPĆI PRIHODI I PRIMICI – MINIMALNI STANDARD</w:t>
      </w:r>
    </w:p>
    <w:p w:rsidR="0068487B" w:rsidRPr="006E04C0" w:rsidRDefault="0068487B" w:rsidP="0097449F">
      <w:pPr>
        <w:ind w:left="-142"/>
        <w:jc w:val="both"/>
      </w:pPr>
      <w:r w:rsidRPr="006E04C0">
        <w:t>Izvršeno je usklađenje sa Odlukom Gradskog vijeća Grada Umaga o kriterijima, mjerilima i načinu financiranja decentraliziranih funkcija osnov</w:t>
      </w:r>
      <w:r w:rsidR="006C681C" w:rsidRPr="006E04C0">
        <w:t>nog školstva za Grad Umag u 2020</w:t>
      </w:r>
      <w:r w:rsidR="00F952C5" w:rsidRPr="006E04C0">
        <w:t>. godini te preraspodjela sredstava prema planiranim obvezama do kraja godine.</w:t>
      </w:r>
    </w:p>
    <w:p w:rsidR="00BE42D2" w:rsidRDefault="00BE42D2" w:rsidP="00DB4C53"/>
    <w:p w:rsidR="00FC0F4D" w:rsidRPr="006E04C0" w:rsidRDefault="00FC0F4D" w:rsidP="00DB4C53"/>
    <w:p w:rsidR="00CB390B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3. VLASTITI PRIHODI – PRIHODI KORISNIKA</w:t>
      </w:r>
    </w:p>
    <w:p w:rsidR="003334EA" w:rsidRPr="006E04C0" w:rsidRDefault="003334EA" w:rsidP="003334EA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B00047" w:rsidRPr="006E04C0" w:rsidRDefault="003D062D" w:rsidP="0097449F">
      <w:pPr>
        <w:pStyle w:val="Odlomakpopisa"/>
        <w:ind w:left="-142"/>
        <w:jc w:val="both"/>
      </w:pPr>
      <w:r w:rsidRPr="006E04C0">
        <w:t>Izvršeno je povećanje planiranih prihoda i rashoda u ukupnom iznosu od 26.000,00 kn prema dobivenim i predviđenim uplatama do kraja godine (prihodi od pruženih usluga i prodaje proizvoda).</w:t>
      </w:r>
    </w:p>
    <w:p w:rsidR="002F0ACB" w:rsidRDefault="002F0ACB" w:rsidP="0097449F"/>
    <w:p w:rsidR="00FC0F4D" w:rsidRPr="006E04C0" w:rsidRDefault="00FC0F4D" w:rsidP="0097449F"/>
    <w:p w:rsidR="00F66487" w:rsidRPr="006E04C0" w:rsidRDefault="002F0ACB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4. PRIHODI ZA POSEBNE NAMJENE – PRIHODI KORISNIKA</w:t>
      </w:r>
    </w:p>
    <w:p w:rsidR="00B00047" w:rsidRPr="006E04C0" w:rsidRDefault="00B00047" w:rsidP="00B00047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:rsidR="006929E4" w:rsidRPr="006E04C0" w:rsidRDefault="00B00047" w:rsidP="0097449F">
      <w:pPr>
        <w:pStyle w:val="Odlomakpopisa"/>
        <w:spacing w:after="200" w:line="276" w:lineRule="auto"/>
        <w:ind w:left="-142"/>
        <w:jc w:val="both"/>
      </w:pPr>
      <w:r w:rsidRPr="006E04C0">
        <w:t xml:space="preserve">Izvršeno je smanjenje prihoda </w:t>
      </w:r>
      <w:r w:rsidR="006929E4" w:rsidRPr="006E04C0">
        <w:t xml:space="preserve">u ukupnom iznosu od 301.150,00 kn (pozicije </w:t>
      </w:r>
      <w:r w:rsidR="006929E4" w:rsidRPr="006E04C0">
        <w:rPr>
          <w:b/>
        </w:rPr>
        <w:t>P0096 i P0167)</w:t>
      </w:r>
      <w:r w:rsidR="00E96CCB" w:rsidRPr="006E04C0">
        <w:rPr>
          <w:b/>
        </w:rPr>
        <w:t xml:space="preserve"> </w:t>
      </w:r>
      <w:r w:rsidR="00657AF4" w:rsidRPr="006E04C0">
        <w:t>zbog</w:t>
      </w:r>
      <w:r w:rsidR="00E96CCB" w:rsidRPr="006E04C0">
        <w:t xml:space="preserve"> implementacije nastave na daljinu </w:t>
      </w:r>
      <w:r w:rsidR="00657AF4" w:rsidRPr="006E04C0">
        <w:t>iz sigurnosnih razloga (epidemija bolesti COVID-19). Oduzeti su prihodi za 3. (50%), 4. i 5. mjesec te predviđen je povratak učenika u 6. mjesecu.</w:t>
      </w:r>
    </w:p>
    <w:p w:rsidR="002F0ACB" w:rsidRDefault="00083D3A" w:rsidP="0097449F">
      <w:pPr>
        <w:ind w:left="-142"/>
        <w:jc w:val="both"/>
      </w:pPr>
      <w:r w:rsidRPr="006E04C0">
        <w:t>I</w:t>
      </w:r>
      <w:r w:rsidR="00FC0F4D">
        <w:t xml:space="preserve">zvršeno je smanjenje prihoda </w:t>
      </w:r>
      <w:r w:rsidRPr="006E04C0">
        <w:t xml:space="preserve">Osnovne glazbene škole za </w:t>
      </w:r>
      <w:r w:rsidR="00657AF4" w:rsidRPr="006E04C0">
        <w:t>9.150,00</w:t>
      </w:r>
      <w:r w:rsidRPr="006E04C0">
        <w:t xml:space="preserve"> kn </w:t>
      </w:r>
      <w:r w:rsidRPr="006E04C0">
        <w:rPr>
          <w:b/>
        </w:rPr>
        <w:t>(P0167)</w:t>
      </w:r>
      <w:r w:rsidR="00153169" w:rsidRPr="006E04C0">
        <w:t xml:space="preserve"> temeljem odluke školskog odbora o ukidanju jedne rate radi proglašenja epidemije bolesti COVID-19 te </w:t>
      </w:r>
      <w:r w:rsidR="00FC0F4D">
        <w:t xml:space="preserve">nemogućnosti </w:t>
      </w:r>
      <w:r w:rsidR="00153169" w:rsidRPr="006E04C0">
        <w:t>održavanja nastave tijekom ožujka iz organizacijskih razloga.</w:t>
      </w:r>
    </w:p>
    <w:p w:rsidR="0097449F" w:rsidRDefault="0097449F" w:rsidP="0097449F">
      <w:pPr>
        <w:jc w:val="both"/>
      </w:pPr>
    </w:p>
    <w:p w:rsidR="0097449F" w:rsidRDefault="0097449F" w:rsidP="0097449F">
      <w:pPr>
        <w:jc w:val="both"/>
      </w:pPr>
    </w:p>
    <w:p w:rsidR="00FC0F4D" w:rsidRPr="006E04C0" w:rsidRDefault="00FC0F4D" w:rsidP="0097449F">
      <w:pPr>
        <w:jc w:val="both"/>
      </w:pPr>
    </w:p>
    <w:p w:rsidR="008B6158" w:rsidRPr="006E04C0" w:rsidRDefault="008B6158" w:rsidP="0097449F">
      <w:pPr>
        <w:jc w:val="both"/>
      </w:pPr>
    </w:p>
    <w:p w:rsidR="002F0ACB" w:rsidRPr="006E04C0" w:rsidRDefault="001C7FE9" w:rsidP="00DB360E">
      <w:pPr>
        <w:pStyle w:val="Odlomakpopisa"/>
        <w:numPr>
          <w:ilvl w:val="1"/>
          <w:numId w:val="34"/>
        </w:numPr>
        <w:spacing w:line="276" w:lineRule="auto"/>
        <w:ind w:left="-142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A7446">
        <w:rPr>
          <w:b/>
          <w:sz w:val="28"/>
          <w:szCs w:val="28"/>
        </w:rPr>
        <w:t xml:space="preserve">  </w:t>
      </w:r>
      <w:r w:rsidR="002F0ACB" w:rsidRPr="006E04C0">
        <w:rPr>
          <w:b/>
          <w:sz w:val="28"/>
          <w:szCs w:val="28"/>
        </w:rPr>
        <w:t>AKTIVNOST A100037 REDOVNA DJELATNOST OSNOVNIH ŠKOLA</w:t>
      </w:r>
    </w:p>
    <w:p w:rsidR="002F0ACB" w:rsidRPr="001C7FE9" w:rsidRDefault="002F0ACB" w:rsidP="001C7FE9">
      <w:pPr>
        <w:rPr>
          <w:sz w:val="16"/>
          <w:szCs w:val="16"/>
        </w:rPr>
      </w:pPr>
    </w:p>
    <w:p w:rsidR="00084F59" w:rsidRPr="006E04C0" w:rsidRDefault="00282CD9" w:rsidP="0097449F">
      <w:pPr>
        <w:pStyle w:val="Odlomakpopisa"/>
        <w:ind w:left="142"/>
        <w:jc w:val="both"/>
      </w:pPr>
      <w:r w:rsidRPr="006E04C0">
        <w:t>Predviđeno je p</w:t>
      </w:r>
      <w:r w:rsidR="00B00047" w:rsidRPr="006E04C0">
        <w:t>ovećanje</w:t>
      </w:r>
      <w:r w:rsidRPr="006E04C0">
        <w:t xml:space="preserve"> planiranog iznosa</w:t>
      </w:r>
      <w:r w:rsidR="00B00047" w:rsidRPr="006E04C0">
        <w:t xml:space="preserve"> na poziciji</w:t>
      </w:r>
      <w:r w:rsidRPr="006E04C0">
        <w:t xml:space="preserve"> rashoda </w:t>
      </w:r>
      <w:r w:rsidRPr="006E04C0">
        <w:rPr>
          <w:b/>
        </w:rPr>
        <w:t>R0289</w:t>
      </w:r>
      <w:r w:rsidR="00B00047" w:rsidRPr="006E04C0">
        <w:t xml:space="preserve"> </w:t>
      </w:r>
      <w:r w:rsidRPr="006E04C0">
        <w:t>(energija)</w:t>
      </w:r>
      <w:r w:rsidR="00B00047" w:rsidRPr="006E04C0">
        <w:t xml:space="preserve"> </w:t>
      </w:r>
      <w:r w:rsidRPr="006E04C0">
        <w:t xml:space="preserve">u ukupnom iznosu od </w:t>
      </w:r>
      <w:r w:rsidR="004C5950" w:rsidRPr="006E04C0">
        <w:t>20.000,00 kn</w:t>
      </w:r>
      <w:r w:rsidRPr="006E04C0">
        <w:t xml:space="preserve"> zbog</w:t>
      </w:r>
      <w:r w:rsidR="00B00047" w:rsidRPr="006E04C0">
        <w:t xml:space="preserve"> </w:t>
      </w:r>
      <w:r w:rsidRPr="006E04C0">
        <w:t xml:space="preserve">većih </w:t>
      </w:r>
      <w:r w:rsidR="00B00047" w:rsidRPr="006E04C0">
        <w:t>troškova</w:t>
      </w:r>
      <w:r w:rsidRPr="006E04C0">
        <w:t xml:space="preserve"> </w:t>
      </w:r>
      <w:r w:rsidR="00C163D0">
        <w:t>uzrokovanih obnavljanjem</w:t>
      </w:r>
      <w:r w:rsidRPr="006E04C0">
        <w:t xml:space="preserve"> škole te povećanje od 18.000,00 kn na poziciji </w:t>
      </w:r>
      <w:r w:rsidRPr="006E04C0">
        <w:rPr>
          <w:b/>
        </w:rPr>
        <w:t>R0294</w:t>
      </w:r>
      <w:r w:rsidR="00334014" w:rsidRPr="006E04C0">
        <w:rPr>
          <w:b/>
        </w:rPr>
        <w:t xml:space="preserve"> </w:t>
      </w:r>
      <w:r w:rsidR="00334014" w:rsidRPr="006E04C0">
        <w:t>(naknade troškova osobama izvan radnog odnosa)</w:t>
      </w:r>
      <w:r w:rsidRPr="006E04C0">
        <w:rPr>
          <w:b/>
        </w:rPr>
        <w:t xml:space="preserve"> </w:t>
      </w:r>
      <w:r w:rsidRPr="006E04C0">
        <w:t>radi osiguranja učenika od posljedice nesretnog slučaja.</w:t>
      </w:r>
      <w:r w:rsidR="00097F62" w:rsidRPr="006E04C0">
        <w:t xml:space="preserve"> </w:t>
      </w:r>
      <w:r w:rsidR="00224C12" w:rsidRPr="006E04C0">
        <w:t xml:space="preserve">Uvećani su i planirani iznosi </w:t>
      </w:r>
      <w:r w:rsidR="004E4867" w:rsidRPr="006E04C0">
        <w:t>za plaće</w:t>
      </w:r>
      <w:r w:rsidR="00224C12" w:rsidRPr="006E04C0">
        <w:t xml:space="preserve"> </w:t>
      </w:r>
      <w:r w:rsidR="00CB7380" w:rsidRPr="006E04C0">
        <w:t xml:space="preserve">djelatnika </w:t>
      </w:r>
      <w:r w:rsidR="00224C12" w:rsidRPr="006E04C0">
        <w:t>Goran Lučić</w:t>
      </w:r>
      <w:r w:rsidR="00CB7380" w:rsidRPr="006E04C0">
        <w:t xml:space="preserve"> (kuhar)</w:t>
      </w:r>
      <w:r w:rsidR="004E4867" w:rsidRPr="006E04C0">
        <w:t xml:space="preserve"> i Tatjane Laganis (OGŠ)</w:t>
      </w:r>
      <w:r w:rsidR="00224C12" w:rsidRPr="006E04C0">
        <w:t xml:space="preserve"> </w:t>
      </w:r>
      <w:r w:rsidR="00CB7380" w:rsidRPr="006E04C0">
        <w:t>iz prije spomenutih razloga</w:t>
      </w:r>
      <w:r w:rsidR="00F6042F">
        <w:t>,</w:t>
      </w:r>
      <w:r w:rsidR="00CB7380" w:rsidRPr="006E04C0">
        <w:t xml:space="preserve"> tj. </w:t>
      </w:r>
      <w:r w:rsidR="00224C12" w:rsidRPr="006E04C0">
        <w:rPr>
          <w:bCs/>
        </w:rPr>
        <w:t>povećanja osnovice</w:t>
      </w:r>
      <w:r w:rsidR="009F50A9" w:rsidRPr="006E04C0">
        <w:rPr>
          <w:bCs/>
        </w:rPr>
        <w:t>, koeficijenata</w:t>
      </w:r>
      <w:r w:rsidR="00224C12" w:rsidRPr="006E04C0">
        <w:rPr>
          <w:bCs/>
        </w:rPr>
        <w:t xml:space="preserve"> i materijalnih prava (</w:t>
      </w:r>
      <w:r w:rsidR="00224C12" w:rsidRPr="006E04C0">
        <w:rPr>
          <w:b/>
          <w:bCs/>
        </w:rPr>
        <w:t>R0280</w:t>
      </w:r>
      <w:r w:rsidR="004E4867" w:rsidRPr="006E04C0">
        <w:rPr>
          <w:b/>
          <w:bCs/>
        </w:rPr>
        <w:t>,</w:t>
      </w:r>
      <w:r w:rsidR="004E4867" w:rsidRPr="006E04C0">
        <w:rPr>
          <w:bCs/>
        </w:rPr>
        <w:t xml:space="preserve"> </w:t>
      </w:r>
      <w:r w:rsidR="004E4867" w:rsidRPr="006E04C0">
        <w:rPr>
          <w:b/>
          <w:bCs/>
        </w:rPr>
        <w:t>R0281, R0398, R0399 i R0400</w:t>
      </w:r>
      <w:r w:rsidR="00224C12" w:rsidRPr="006E04C0">
        <w:rPr>
          <w:bCs/>
        </w:rPr>
        <w:t>).</w:t>
      </w:r>
    </w:p>
    <w:p w:rsidR="00282CD9" w:rsidRDefault="00282CD9" w:rsidP="0097449F">
      <w:pPr>
        <w:pStyle w:val="Odlomakpopisa"/>
        <w:ind w:left="142"/>
        <w:jc w:val="both"/>
      </w:pPr>
    </w:p>
    <w:p w:rsidR="00F6042F" w:rsidRPr="006E04C0" w:rsidRDefault="00F6042F" w:rsidP="0097449F">
      <w:pPr>
        <w:pStyle w:val="Odlomakpopisa"/>
        <w:ind w:left="142"/>
        <w:jc w:val="both"/>
      </w:pPr>
    </w:p>
    <w:p w:rsidR="002F0ACB" w:rsidRPr="006E04C0" w:rsidRDefault="002F0ACB" w:rsidP="00DB360E">
      <w:pPr>
        <w:pStyle w:val="Odlomakpopisa"/>
        <w:numPr>
          <w:ilvl w:val="1"/>
          <w:numId w:val="34"/>
        </w:numPr>
        <w:spacing w:line="276" w:lineRule="auto"/>
        <w:ind w:left="142" w:hanging="709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AKTIVNOST A100045 PRODUŽENI BORAVAK UČENIKA U OSNOVNIM ŠKOLAMA</w:t>
      </w:r>
    </w:p>
    <w:p w:rsidR="0092242E" w:rsidRPr="006E04C0" w:rsidRDefault="0092242E" w:rsidP="0092242E">
      <w:pPr>
        <w:pStyle w:val="Odlomakpopisa"/>
        <w:spacing w:line="276" w:lineRule="auto"/>
        <w:ind w:left="1070"/>
        <w:rPr>
          <w:b/>
          <w:sz w:val="16"/>
          <w:szCs w:val="16"/>
        </w:rPr>
      </w:pPr>
    </w:p>
    <w:p w:rsidR="00105C1B" w:rsidRPr="006E04C0" w:rsidRDefault="003409D4" w:rsidP="0097449F">
      <w:pPr>
        <w:pStyle w:val="Odlomakpopisa"/>
        <w:ind w:left="142"/>
        <w:jc w:val="both"/>
      </w:pPr>
      <w:r w:rsidRPr="006E04C0">
        <w:t xml:space="preserve">Uvećane su pozicije rashoda </w:t>
      </w:r>
      <w:r w:rsidRPr="006E04C0">
        <w:rPr>
          <w:b/>
        </w:rPr>
        <w:t xml:space="preserve">R1546 </w:t>
      </w:r>
      <w:r w:rsidRPr="006E04C0">
        <w:t>(plaće za prekovremeni rad</w:t>
      </w:r>
      <w:r w:rsidR="00F82D6A" w:rsidRPr="006E04C0">
        <w:t>; 18.000,00 kn</w:t>
      </w:r>
      <w:r w:rsidRPr="006E04C0">
        <w:t>) i</w:t>
      </w:r>
      <w:r w:rsidRPr="006E04C0">
        <w:rPr>
          <w:b/>
        </w:rPr>
        <w:t xml:space="preserve"> R0336 </w:t>
      </w:r>
      <w:r w:rsidRPr="006E04C0">
        <w:t>(ostali rashodi za zaposlene</w:t>
      </w:r>
      <w:r w:rsidR="00F82D6A" w:rsidRPr="006E04C0">
        <w:t>; 2.500,00 kn</w:t>
      </w:r>
      <w:r w:rsidRPr="006E04C0">
        <w:t xml:space="preserve">) prema isplaćenim i </w:t>
      </w:r>
      <w:r w:rsidR="00BE0ED5">
        <w:t xml:space="preserve">planiranim prekovremenim satima </w:t>
      </w:r>
      <w:r w:rsidRPr="006E04C0">
        <w:t>(zamjene djelatnice Gigliola Mamula</w:t>
      </w:r>
      <w:r w:rsidR="00BC30CB" w:rsidRPr="006E04C0">
        <w:t xml:space="preserve"> koja nakon dužeg bolovanja planira biti odsutna svake srijede u tjednu iz zdravstvenih razloga</w:t>
      </w:r>
      <w:r w:rsidRPr="006E04C0">
        <w:t>) te predviđenih povećanja rashoda za materijalna prava djelatnika.</w:t>
      </w:r>
    </w:p>
    <w:p w:rsidR="0007784A" w:rsidRPr="006E04C0" w:rsidRDefault="0007784A" w:rsidP="0097449F">
      <w:pPr>
        <w:jc w:val="both"/>
      </w:pPr>
    </w:p>
    <w:p w:rsidR="009B6EB8" w:rsidRPr="006E04C0" w:rsidRDefault="009B6EB8" w:rsidP="009B6EB8"/>
    <w:p w:rsidR="00182E02" w:rsidRPr="006E04C0" w:rsidRDefault="00265BE1" w:rsidP="00EE2CC3">
      <w:pPr>
        <w:pStyle w:val="Odlomakpopisa"/>
        <w:numPr>
          <w:ilvl w:val="1"/>
          <w:numId w:val="34"/>
        </w:numPr>
        <w:spacing w:line="276" w:lineRule="auto"/>
        <w:ind w:left="142" w:hanging="709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KAPITALNI PROJEKT</w:t>
      </w:r>
      <w:r w:rsidR="004A0C83" w:rsidRPr="006E04C0">
        <w:rPr>
          <w:b/>
          <w:sz w:val="28"/>
          <w:szCs w:val="28"/>
        </w:rPr>
        <w:t>I</w:t>
      </w:r>
      <w:r w:rsidRPr="006E04C0">
        <w:rPr>
          <w:b/>
          <w:sz w:val="28"/>
          <w:szCs w:val="28"/>
        </w:rPr>
        <w:t xml:space="preserve"> K100008 OPREMANJE OSNOVNIH ŠKOLA</w:t>
      </w:r>
      <w:r w:rsidR="00182E02" w:rsidRPr="006E04C0">
        <w:rPr>
          <w:b/>
          <w:sz w:val="28"/>
          <w:szCs w:val="28"/>
        </w:rPr>
        <w:t xml:space="preserve"> I K100009 POJAČANO ODRŽAVANJE OBJEKATA OSNOVNIH ŠKOLA</w:t>
      </w:r>
    </w:p>
    <w:p w:rsidR="000A7ED7" w:rsidRPr="006E04C0" w:rsidRDefault="000A7ED7" w:rsidP="000A7ED7">
      <w:pPr>
        <w:spacing w:line="276" w:lineRule="auto"/>
        <w:rPr>
          <w:b/>
          <w:sz w:val="16"/>
          <w:szCs w:val="16"/>
        </w:rPr>
      </w:pPr>
    </w:p>
    <w:p w:rsidR="000A7ED7" w:rsidRPr="006E04C0" w:rsidRDefault="00827BC8" w:rsidP="0097449F">
      <w:pPr>
        <w:spacing w:line="276" w:lineRule="auto"/>
        <w:ind w:left="142"/>
        <w:jc w:val="both"/>
      </w:pPr>
      <w:r w:rsidRPr="006E04C0">
        <w:t>Radi smanjenja prihoda</w:t>
      </w:r>
      <w:r w:rsidR="00182E02" w:rsidRPr="006E04C0">
        <w:t xml:space="preserve"> od toplog obroka, </w:t>
      </w:r>
      <w:r w:rsidRPr="006E04C0">
        <w:t>produženog boravka</w:t>
      </w:r>
      <w:r w:rsidR="00182E02" w:rsidRPr="006E04C0">
        <w:t xml:space="preserve"> te participacija za glazbenu školu</w:t>
      </w:r>
      <w:r w:rsidRPr="006E04C0">
        <w:t xml:space="preserve"> </w:t>
      </w:r>
      <w:r w:rsidR="00336396">
        <w:t>uzrokovanih</w:t>
      </w:r>
      <w:r w:rsidRPr="006E04C0">
        <w:t xml:space="preserve"> epidemijom COVID-19, izvršeno je smanjenje planiranih rashoda u ukupnom iznosu od </w:t>
      </w:r>
      <w:r w:rsidR="00182E02" w:rsidRPr="006E04C0">
        <w:t>91</w:t>
      </w:r>
      <w:r w:rsidRPr="006E04C0">
        <w:t>.</w:t>
      </w:r>
      <w:r w:rsidR="00182E02" w:rsidRPr="006E04C0">
        <w:t>450</w:t>
      </w:r>
      <w:r w:rsidRPr="006E04C0">
        <w:t>,00 kn.</w:t>
      </w:r>
    </w:p>
    <w:p w:rsidR="00800917" w:rsidRDefault="00800917" w:rsidP="0097449F">
      <w:pPr>
        <w:jc w:val="both"/>
      </w:pPr>
    </w:p>
    <w:p w:rsidR="00FA7446" w:rsidRPr="006E04C0" w:rsidRDefault="00FA7446" w:rsidP="0097449F">
      <w:pPr>
        <w:jc w:val="both"/>
      </w:pPr>
    </w:p>
    <w:p w:rsidR="002F0ACB" w:rsidRPr="006E04C0" w:rsidRDefault="002F0ACB" w:rsidP="00EE2CC3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 w:rsidRPr="006E04C0">
        <w:rPr>
          <w:b/>
          <w:sz w:val="28"/>
          <w:szCs w:val="28"/>
        </w:rPr>
        <w:t>IZVOR 5. POMOĆI – ZA PRORAČUNSKE KORISNIKE</w:t>
      </w:r>
    </w:p>
    <w:p w:rsidR="00673D61" w:rsidRPr="006E04C0" w:rsidRDefault="00673D61" w:rsidP="007B2C82">
      <w:pPr>
        <w:pStyle w:val="Odlomakpopisa"/>
        <w:spacing w:after="200" w:line="276" w:lineRule="auto"/>
        <w:ind w:left="142"/>
        <w:rPr>
          <w:b/>
          <w:sz w:val="16"/>
          <w:szCs w:val="16"/>
        </w:rPr>
      </w:pPr>
    </w:p>
    <w:p w:rsidR="002F0ACB" w:rsidRDefault="007B2C82" w:rsidP="00FA7446">
      <w:pPr>
        <w:pStyle w:val="Odlomakpopisa"/>
        <w:spacing w:after="200" w:line="276" w:lineRule="auto"/>
        <w:ind w:left="-142"/>
        <w:jc w:val="both"/>
      </w:pPr>
      <w:r w:rsidRPr="006E04C0">
        <w:t xml:space="preserve">Uvećana je pozicija prihoda </w:t>
      </w:r>
      <w:r w:rsidRPr="006E04C0">
        <w:rPr>
          <w:b/>
        </w:rPr>
        <w:t xml:space="preserve">P0100 </w:t>
      </w:r>
      <w:r w:rsidRPr="006E04C0">
        <w:t>u ukupnom iznosu od 12.000,00 kn</w:t>
      </w:r>
      <w:r w:rsidR="000A48B8" w:rsidRPr="006E04C0">
        <w:t xml:space="preserve"> prem</w:t>
      </w:r>
      <w:r w:rsidR="0076019E">
        <w:t>a predviđenim uplatama za troškove</w:t>
      </w:r>
      <w:r w:rsidR="000A48B8" w:rsidRPr="006E04C0">
        <w:t xml:space="preserve"> prijevoza roditelja djece s teškoćama u razvoju. Otvorena je nova pozicija </w:t>
      </w:r>
      <w:r w:rsidR="000A48B8" w:rsidRPr="006E04C0">
        <w:rPr>
          <w:b/>
        </w:rPr>
        <w:t xml:space="preserve">P0354 </w:t>
      </w:r>
      <w:r w:rsidR="000A48B8" w:rsidRPr="006E04C0">
        <w:t>u ukupnom iznosu od 61.400,00 kn radi prikazivanja viška prihoda iz prethodne poslovne godine (projekat Škola za život).</w:t>
      </w:r>
    </w:p>
    <w:p w:rsidR="0076019E" w:rsidRDefault="0076019E" w:rsidP="00FA7446">
      <w:pPr>
        <w:pStyle w:val="Odlomakpopisa"/>
        <w:spacing w:after="200" w:line="276" w:lineRule="auto"/>
        <w:ind w:left="-142"/>
        <w:jc w:val="both"/>
      </w:pPr>
    </w:p>
    <w:p w:rsidR="0076019E" w:rsidRDefault="0076019E" w:rsidP="00FA7446">
      <w:pPr>
        <w:pStyle w:val="Odlomakpopisa"/>
        <w:spacing w:after="200" w:line="276" w:lineRule="auto"/>
        <w:ind w:left="-142"/>
        <w:jc w:val="both"/>
      </w:pPr>
    </w:p>
    <w:p w:rsidR="0076019E" w:rsidRPr="0076019E" w:rsidRDefault="0076019E" w:rsidP="00EE2CC3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KTIVNOST </w:t>
      </w:r>
      <w:r w:rsidRPr="006E04C0">
        <w:rPr>
          <w:b/>
          <w:sz w:val="28"/>
          <w:szCs w:val="28"/>
        </w:rPr>
        <w:t>A100057 STRATEŠKA PARTNERSTVA ZA ŠKOLE – ERASMUS +</w:t>
      </w:r>
    </w:p>
    <w:p w:rsidR="00EE2CC3" w:rsidRDefault="000A48B8" w:rsidP="00EE2CC3">
      <w:pPr>
        <w:spacing w:after="200" w:line="276" w:lineRule="auto"/>
        <w:ind w:left="-142"/>
        <w:jc w:val="both"/>
      </w:pPr>
      <w:r w:rsidRPr="006E04C0">
        <w:t>Izvršena je preraspodjela sredstava prema planiranim potrebama te korekcija viška prihoda iz prethodne poslovne godine.</w:t>
      </w:r>
    </w:p>
    <w:p w:rsidR="00EE2CC3" w:rsidRPr="00EE2CC3" w:rsidRDefault="00EE2CC3" w:rsidP="00EE2CC3">
      <w:pPr>
        <w:pStyle w:val="Odlomakpopisa"/>
        <w:spacing w:after="200" w:line="276" w:lineRule="auto"/>
        <w:ind w:left="360"/>
        <w:jc w:val="both"/>
      </w:pPr>
    </w:p>
    <w:p w:rsidR="004A0C83" w:rsidRPr="00EE2CC3" w:rsidRDefault="004A0C83" w:rsidP="00EE2CC3">
      <w:pPr>
        <w:pStyle w:val="Odlomakpopisa"/>
        <w:numPr>
          <w:ilvl w:val="0"/>
          <w:numId w:val="34"/>
        </w:numPr>
        <w:spacing w:after="200" w:line="276" w:lineRule="auto"/>
        <w:ind w:left="-142" w:hanging="425"/>
        <w:jc w:val="both"/>
      </w:pPr>
      <w:r w:rsidRPr="00EE2CC3">
        <w:rPr>
          <w:b/>
          <w:sz w:val="28"/>
          <w:szCs w:val="28"/>
        </w:rPr>
        <w:lastRenderedPageBreak/>
        <w:t>TEKUĆI PROJEKT T100062 POMOĆNICI U NASTAVI - PROJEKT INKLUZIVNE ŠKOLE 5+</w:t>
      </w:r>
    </w:p>
    <w:p w:rsidR="00812AEC" w:rsidRPr="006E04C0" w:rsidRDefault="00812AEC" w:rsidP="00C67DA9">
      <w:pPr>
        <w:pStyle w:val="Odlomakpopisa"/>
        <w:spacing w:line="276" w:lineRule="auto"/>
        <w:ind w:left="284"/>
        <w:rPr>
          <w:b/>
          <w:sz w:val="16"/>
          <w:szCs w:val="16"/>
        </w:rPr>
      </w:pPr>
    </w:p>
    <w:p w:rsidR="00812AEC" w:rsidRPr="006E04C0" w:rsidRDefault="00127584" w:rsidP="00EE2CC3">
      <w:pPr>
        <w:spacing w:after="200" w:line="276" w:lineRule="auto"/>
        <w:ind w:left="-142"/>
        <w:jc w:val="both"/>
      </w:pPr>
      <w:r w:rsidRPr="006E04C0">
        <w:t>Izvršena je korekcija planiranih rashoda za plaće te</w:t>
      </w:r>
      <w:r w:rsidR="00D25BE2">
        <w:t xml:space="preserve"> je predviđeno</w:t>
      </w:r>
      <w:r w:rsidRPr="006E04C0">
        <w:t xml:space="preserve"> 2.400,00 kn za eventualne </w:t>
      </w:r>
      <w:r w:rsidR="00CE779A" w:rsidRPr="006E04C0">
        <w:t>zdravstvene preglede zaposlenika i ostale usluge (zaštita na radu).</w:t>
      </w:r>
    </w:p>
    <w:p w:rsidR="009B6EB8" w:rsidRPr="006E04C0" w:rsidRDefault="009B6EB8" w:rsidP="000560E6"/>
    <w:p w:rsidR="000560E6" w:rsidRPr="006E04C0" w:rsidRDefault="00964953" w:rsidP="00D25BE2">
      <w:pPr>
        <w:ind w:left="-142"/>
      </w:pPr>
      <w:r w:rsidRPr="006E04C0">
        <w:t>S poštovanjem.</w:t>
      </w:r>
    </w:p>
    <w:p w:rsidR="000560E6" w:rsidRPr="006E04C0" w:rsidRDefault="000560E6" w:rsidP="000560E6"/>
    <w:p w:rsidR="000651EB" w:rsidRPr="006E04C0" w:rsidRDefault="000560E6" w:rsidP="00D25BE2">
      <w:pPr>
        <w:ind w:left="-142"/>
      </w:pPr>
      <w:r w:rsidRPr="006E04C0">
        <w:t>Voditeljica računovodstva</w:t>
      </w:r>
      <w:r w:rsidR="000651EB" w:rsidRPr="006E04C0">
        <w:t xml:space="preserve">                                                      </w:t>
      </w:r>
    </w:p>
    <w:p w:rsidR="009B32A1" w:rsidRPr="006E04C0" w:rsidRDefault="000560E6" w:rsidP="00D25BE2">
      <w:pPr>
        <w:ind w:left="-142"/>
      </w:pPr>
      <w:r w:rsidRPr="006E04C0">
        <w:t xml:space="preserve">Ana </w:t>
      </w:r>
      <w:r w:rsidR="00C9539D" w:rsidRPr="006E04C0">
        <w:t>Zlatar</w:t>
      </w:r>
      <w:r w:rsidRPr="006E04C0">
        <w:t>, mag. oec.</w:t>
      </w:r>
      <w:r w:rsidR="000651EB" w:rsidRPr="006E04C0">
        <w:t xml:space="preserve">                                                             </w:t>
      </w:r>
    </w:p>
    <w:p w:rsidR="009B6EB8" w:rsidRPr="006E04C0" w:rsidRDefault="009B6EB8" w:rsidP="00BB317B"/>
    <w:p w:rsidR="009B6EB8" w:rsidRPr="006E04C0" w:rsidRDefault="00DB360E" w:rsidP="00DB360E">
      <w:pPr>
        <w:ind w:left="6372"/>
      </w:pPr>
      <w:r>
        <w:t>Ravnateljica</w:t>
      </w:r>
      <w:bookmarkStart w:id="0" w:name="_GoBack"/>
      <w:bookmarkEnd w:id="0"/>
    </w:p>
    <w:p w:rsidR="009B6EB8" w:rsidRPr="006E04C0" w:rsidRDefault="009B6EB8" w:rsidP="00DB360E">
      <w:pPr>
        <w:ind w:left="5664" w:firstLine="708"/>
      </w:pPr>
      <w:r w:rsidRPr="006E04C0">
        <w:t>Sanja Zakinja</w:t>
      </w:r>
    </w:p>
    <w:sectPr w:rsidR="009B6EB8" w:rsidRPr="006E04C0" w:rsidSect="006938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DA" w:rsidRDefault="00E00DDA">
      <w:r>
        <w:separator/>
      </w:r>
    </w:p>
  </w:endnote>
  <w:endnote w:type="continuationSeparator" w:id="0">
    <w:p w:rsidR="00E00DDA" w:rsidRDefault="00E0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416770"/>
      <w:docPartObj>
        <w:docPartGallery w:val="Page Numbers (Bottom of Page)"/>
        <w:docPartUnique/>
      </w:docPartObj>
    </w:sdtPr>
    <w:sdtEndPr/>
    <w:sdtContent>
      <w:p w:rsidR="00B74C6A" w:rsidRDefault="006D1F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6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DA" w:rsidRDefault="00E00DDA">
      <w:r>
        <w:separator/>
      </w:r>
    </w:p>
  </w:footnote>
  <w:footnote w:type="continuationSeparator" w:id="0">
    <w:p w:rsidR="00E00DDA" w:rsidRDefault="00E0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E"/>
    <w:rsid w:val="000024C8"/>
    <w:rsid w:val="000039E4"/>
    <w:rsid w:val="0000621A"/>
    <w:rsid w:val="00010478"/>
    <w:rsid w:val="0001314E"/>
    <w:rsid w:val="000167C3"/>
    <w:rsid w:val="00016A0F"/>
    <w:rsid w:val="000216D6"/>
    <w:rsid w:val="0002300A"/>
    <w:rsid w:val="00025808"/>
    <w:rsid w:val="00035787"/>
    <w:rsid w:val="00036842"/>
    <w:rsid w:val="00041AA2"/>
    <w:rsid w:val="00041CCF"/>
    <w:rsid w:val="00045784"/>
    <w:rsid w:val="000461A5"/>
    <w:rsid w:val="00050BE4"/>
    <w:rsid w:val="00052763"/>
    <w:rsid w:val="00055980"/>
    <w:rsid w:val="000560E6"/>
    <w:rsid w:val="000621C4"/>
    <w:rsid w:val="000636AE"/>
    <w:rsid w:val="00063815"/>
    <w:rsid w:val="000651EB"/>
    <w:rsid w:val="00070C34"/>
    <w:rsid w:val="000719EA"/>
    <w:rsid w:val="0007236A"/>
    <w:rsid w:val="00073397"/>
    <w:rsid w:val="000751BE"/>
    <w:rsid w:val="000757B0"/>
    <w:rsid w:val="0007784A"/>
    <w:rsid w:val="00083D3A"/>
    <w:rsid w:val="000849DC"/>
    <w:rsid w:val="00084F59"/>
    <w:rsid w:val="000954F0"/>
    <w:rsid w:val="00095A70"/>
    <w:rsid w:val="0009610F"/>
    <w:rsid w:val="00097F62"/>
    <w:rsid w:val="000A2CC9"/>
    <w:rsid w:val="000A40D3"/>
    <w:rsid w:val="000A48B8"/>
    <w:rsid w:val="000A7ED7"/>
    <w:rsid w:val="000B0BAA"/>
    <w:rsid w:val="000B5166"/>
    <w:rsid w:val="000B6A6F"/>
    <w:rsid w:val="000B6D94"/>
    <w:rsid w:val="000C091D"/>
    <w:rsid w:val="000C3E10"/>
    <w:rsid w:val="000C7C61"/>
    <w:rsid w:val="000D0A57"/>
    <w:rsid w:val="000D2F57"/>
    <w:rsid w:val="000D3CA0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8E7"/>
    <w:rsid w:val="000F6D00"/>
    <w:rsid w:val="00101A29"/>
    <w:rsid w:val="001023EE"/>
    <w:rsid w:val="00102B94"/>
    <w:rsid w:val="00105C1B"/>
    <w:rsid w:val="001127D8"/>
    <w:rsid w:val="00117F36"/>
    <w:rsid w:val="001251B8"/>
    <w:rsid w:val="00126092"/>
    <w:rsid w:val="00127584"/>
    <w:rsid w:val="001317E3"/>
    <w:rsid w:val="0013356A"/>
    <w:rsid w:val="00134411"/>
    <w:rsid w:val="00134E06"/>
    <w:rsid w:val="001353F3"/>
    <w:rsid w:val="00137E44"/>
    <w:rsid w:val="00144399"/>
    <w:rsid w:val="0014516B"/>
    <w:rsid w:val="001454EA"/>
    <w:rsid w:val="00146032"/>
    <w:rsid w:val="00151281"/>
    <w:rsid w:val="0015220E"/>
    <w:rsid w:val="00153169"/>
    <w:rsid w:val="00155AD3"/>
    <w:rsid w:val="0016456B"/>
    <w:rsid w:val="001649C7"/>
    <w:rsid w:val="00165D53"/>
    <w:rsid w:val="00165D82"/>
    <w:rsid w:val="00167E95"/>
    <w:rsid w:val="001728D0"/>
    <w:rsid w:val="00180F2F"/>
    <w:rsid w:val="00182E02"/>
    <w:rsid w:val="001933B2"/>
    <w:rsid w:val="00197EBC"/>
    <w:rsid w:val="001A3296"/>
    <w:rsid w:val="001A4A85"/>
    <w:rsid w:val="001A760C"/>
    <w:rsid w:val="001B0418"/>
    <w:rsid w:val="001B12BD"/>
    <w:rsid w:val="001B3FC7"/>
    <w:rsid w:val="001B576C"/>
    <w:rsid w:val="001C0590"/>
    <w:rsid w:val="001C253E"/>
    <w:rsid w:val="001C3910"/>
    <w:rsid w:val="001C7A00"/>
    <w:rsid w:val="001C7FE9"/>
    <w:rsid w:val="001D1EDB"/>
    <w:rsid w:val="001D2216"/>
    <w:rsid w:val="001E3771"/>
    <w:rsid w:val="001F4538"/>
    <w:rsid w:val="00202DC8"/>
    <w:rsid w:val="00204775"/>
    <w:rsid w:val="0021166F"/>
    <w:rsid w:val="00212983"/>
    <w:rsid w:val="00217144"/>
    <w:rsid w:val="00221AEA"/>
    <w:rsid w:val="00222AAB"/>
    <w:rsid w:val="00224C12"/>
    <w:rsid w:val="00225B96"/>
    <w:rsid w:val="002262CA"/>
    <w:rsid w:val="00236794"/>
    <w:rsid w:val="002423A6"/>
    <w:rsid w:val="00242FDB"/>
    <w:rsid w:val="00243631"/>
    <w:rsid w:val="00245781"/>
    <w:rsid w:val="002462A5"/>
    <w:rsid w:val="00252EF0"/>
    <w:rsid w:val="0025341E"/>
    <w:rsid w:val="0025417E"/>
    <w:rsid w:val="0025435E"/>
    <w:rsid w:val="00257FB4"/>
    <w:rsid w:val="002600BA"/>
    <w:rsid w:val="002614AD"/>
    <w:rsid w:val="00262CDB"/>
    <w:rsid w:val="00263EF2"/>
    <w:rsid w:val="00265BE1"/>
    <w:rsid w:val="002673C1"/>
    <w:rsid w:val="0027010E"/>
    <w:rsid w:val="0027170A"/>
    <w:rsid w:val="00281F98"/>
    <w:rsid w:val="00282C58"/>
    <w:rsid w:val="00282CD9"/>
    <w:rsid w:val="00282F4E"/>
    <w:rsid w:val="00285147"/>
    <w:rsid w:val="00287334"/>
    <w:rsid w:val="00292359"/>
    <w:rsid w:val="00293ADC"/>
    <w:rsid w:val="002A0C43"/>
    <w:rsid w:val="002A1191"/>
    <w:rsid w:val="002A1E6C"/>
    <w:rsid w:val="002A1F51"/>
    <w:rsid w:val="002A2D35"/>
    <w:rsid w:val="002A5518"/>
    <w:rsid w:val="002A5AFA"/>
    <w:rsid w:val="002C1514"/>
    <w:rsid w:val="002C1C06"/>
    <w:rsid w:val="002C3F6D"/>
    <w:rsid w:val="002D2ABA"/>
    <w:rsid w:val="002D37EF"/>
    <w:rsid w:val="002D479B"/>
    <w:rsid w:val="002D6523"/>
    <w:rsid w:val="002D67F0"/>
    <w:rsid w:val="002D7754"/>
    <w:rsid w:val="002F0ACB"/>
    <w:rsid w:val="002F1ED5"/>
    <w:rsid w:val="0030351E"/>
    <w:rsid w:val="00303F5A"/>
    <w:rsid w:val="0030601A"/>
    <w:rsid w:val="00306E39"/>
    <w:rsid w:val="00307241"/>
    <w:rsid w:val="00313888"/>
    <w:rsid w:val="00320565"/>
    <w:rsid w:val="00323192"/>
    <w:rsid w:val="0032378E"/>
    <w:rsid w:val="00325E98"/>
    <w:rsid w:val="0032626D"/>
    <w:rsid w:val="00327CE9"/>
    <w:rsid w:val="003334EA"/>
    <w:rsid w:val="00334014"/>
    <w:rsid w:val="00334235"/>
    <w:rsid w:val="00334F5D"/>
    <w:rsid w:val="003361CB"/>
    <w:rsid w:val="00336396"/>
    <w:rsid w:val="00337BC9"/>
    <w:rsid w:val="003402D4"/>
    <w:rsid w:val="003409D4"/>
    <w:rsid w:val="003446E5"/>
    <w:rsid w:val="0034513B"/>
    <w:rsid w:val="00345899"/>
    <w:rsid w:val="003464AB"/>
    <w:rsid w:val="00347289"/>
    <w:rsid w:val="00347A2E"/>
    <w:rsid w:val="003506C1"/>
    <w:rsid w:val="00350764"/>
    <w:rsid w:val="003543F1"/>
    <w:rsid w:val="00354585"/>
    <w:rsid w:val="00355921"/>
    <w:rsid w:val="00361E89"/>
    <w:rsid w:val="00365FF7"/>
    <w:rsid w:val="00366696"/>
    <w:rsid w:val="00370629"/>
    <w:rsid w:val="0037085D"/>
    <w:rsid w:val="003709C4"/>
    <w:rsid w:val="0037390A"/>
    <w:rsid w:val="00380C3B"/>
    <w:rsid w:val="003823E8"/>
    <w:rsid w:val="00387CFA"/>
    <w:rsid w:val="003903AA"/>
    <w:rsid w:val="00392E10"/>
    <w:rsid w:val="0039327B"/>
    <w:rsid w:val="00395CC2"/>
    <w:rsid w:val="003A5F2D"/>
    <w:rsid w:val="003A6F5F"/>
    <w:rsid w:val="003B13C0"/>
    <w:rsid w:val="003B25DF"/>
    <w:rsid w:val="003B2F10"/>
    <w:rsid w:val="003B69B3"/>
    <w:rsid w:val="003B76C3"/>
    <w:rsid w:val="003C0721"/>
    <w:rsid w:val="003C2AF8"/>
    <w:rsid w:val="003C7EC5"/>
    <w:rsid w:val="003D062D"/>
    <w:rsid w:val="003D0B16"/>
    <w:rsid w:val="003D103B"/>
    <w:rsid w:val="003D2ADF"/>
    <w:rsid w:val="003D4EE0"/>
    <w:rsid w:val="003D74AB"/>
    <w:rsid w:val="003E1858"/>
    <w:rsid w:val="003E2F4D"/>
    <w:rsid w:val="003E3B15"/>
    <w:rsid w:val="003E3C96"/>
    <w:rsid w:val="003E3E7F"/>
    <w:rsid w:val="003E5B4E"/>
    <w:rsid w:val="003E71F3"/>
    <w:rsid w:val="003F2486"/>
    <w:rsid w:val="003F3E6E"/>
    <w:rsid w:val="003F478A"/>
    <w:rsid w:val="003F5A39"/>
    <w:rsid w:val="003F6FE6"/>
    <w:rsid w:val="003F7450"/>
    <w:rsid w:val="00400935"/>
    <w:rsid w:val="00404619"/>
    <w:rsid w:val="004060B7"/>
    <w:rsid w:val="00407152"/>
    <w:rsid w:val="004077DC"/>
    <w:rsid w:val="00416C6D"/>
    <w:rsid w:val="00420476"/>
    <w:rsid w:val="00424122"/>
    <w:rsid w:val="004263A9"/>
    <w:rsid w:val="00430DBA"/>
    <w:rsid w:val="00442988"/>
    <w:rsid w:val="00443F4F"/>
    <w:rsid w:val="004460A1"/>
    <w:rsid w:val="00446360"/>
    <w:rsid w:val="00447944"/>
    <w:rsid w:val="00451DE5"/>
    <w:rsid w:val="00456CFD"/>
    <w:rsid w:val="00461BA9"/>
    <w:rsid w:val="00463E46"/>
    <w:rsid w:val="004649F9"/>
    <w:rsid w:val="00466440"/>
    <w:rsid w:val="00467B8A"/>
    <w:rsid w:val="00471F65"/>
    <w:rsid w:val="004732B3"/>
    <w:rsid w:val="0047489A"/>
    <w:rsid w:val="00485D43"/>
    <w:rsid w:val="00486D8E"/>
    <w:rsid w:val="00486EB5"/>
    <w:rsid w:val="00490304"/>
    <w:rsid w:val="00494229"/>
    <w:rsid w:val="0049449F"/>
    <w:rsid w:val="004A0162"/>
    <w:rsid w:val="004A0C83"/>
    <w:rsid w:val="004A1152"/>
    <w:rsid w:val="004A1558"/>
    <w:rsid w:val="004A1DC9"/>
    <w:rsid w:val="004A3F94"/>
    <w:rsid w:val="004A4DF8"/>
    <w:rsid w:val="004A54EC"/>
    <w:rsid w:val="004A6CD5"/>
    <w:rsid w:val="004B4214"/>
    <w:rsid w:val="004B544E"/>
    <w:rsid w:val="004C4B82"/>
    <w:rsid w:val="004C5950"/>
    <w:rsid w:val="004C5C53"/>
    <w:rsid w:val="004C6D9A"/>
    <w:rsid w:val="004C7122"/>
    <w:rsid w:val="004D2120"/>
    <w:rsid w:val="004D2850"/>
    <w:rsid w:val="004E0392"/>
    <w:rsid w:val="004E260F"/>
    <w:rsid w:val="004E3ECB"/>
    <w:rsid w:val="004E4867"/>
    <w:rsid w:val="004F6452"/>
    <w:rsid w:val="004F6538"/>
    <w:rsid w:val="004F6E99"/>
    <w:rsid w:val="0050241A"/>
    <w:rsid w:val="005074CC"/>
    <w:rsid w:val="00507B62"/>
    <w:rsid w:val="00510308"/>
    <w:rsid w:val="005128BA"/>
    <w:rsid w:val="00512BF5"/>
    <w:rsid w:val="005166AC"/>
    <w:rsid w:val="00516972"/>
    <w:rsid w:val="00522350"/>
    <w:rsid w:val="005328CF"/>
    <w:rsid w:val="00541E27"/>
    <w:rsid w:val="00544639"/>
    <w:rsid w:val="00544D6F"/>
    <w:rsid w:val="00545910"/>
    <w:rsid w:val="005463FE"/>
    <w:rsid w:val="005479A8"/>
    <w:rsid w:val="00547B08"/>
    <w:rsid w:val="00555EFA"/>
    <w:rsid w:val="00556374"/>
    <w:rsid w:val="00557202"/>
    <w:rsid w:val="00564D77"/>
    <w:rsid w:val="00566B71"/>
    <w:rsid w:val="00572348"/>
    <w:rsid w:val="00583D7F"/>
    <w:rsid w:val="00585AFC"/>
    <w:rsid w:val="005872D8"/>
    <w:rsid w:val="00595970"/>
    <w:rsid w:val="005A5ACC"/>
    <w:rsid w:val="005A5C07"/>
    <w:rsid w:val="005A74D6"/>
    <w:rsid w:val="005A7DAF"/>
    <w:rsid w:val="005B5297"/>
    <w:rsid w:val="005C025C"/>
    <w:rsid w:val="005C0A2F"/>
    <w:rsid w:val="005C506C"/>
    <w:rsid w:val="005C5A43"/>
    <w:rsid w:val="005D166A"/>
    <w:rsid w:val="005D41C1"/>
    <w:rsid w:val="005D45E0"/>
    <w:rsid w:val="005D487F"/>
    <w:rsid w:val="005D4DDB"/>
    <w:rsid w:val="005D4FB8"/>
    <w:rsid w:val="005E1F8C"/>
    <w:rsid w:val="005E5813"/>
    <w:rsid w:val="005F0DA9"/>
    <w:rsid w:val="005F5D65"/>
    <w:rsid w:val="0060103A"/>
    <w:rsid w:val="006062B8"/>
    <w:rsid w:val="00606EEB"/>
    <w:rsid w:val="006116E8"/>
    <w:rsid w:val="006140DD"/>
    <w:rsid w:val="00616147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40FFF"/>
    <w:rsid w:val="00642D3B"/>
    <w:rsid w:val="00646098"/>
    <w:rsid w:val="00650297"/>
    <w:rsid w:val="006511B2"/>
    <w:rsid w:val="006526B6"/>
    <w:rsid w:val="00654171"/>
    <w:rsid w:val="00654F0E"/>
    <w:rsid w:val="00655872"/>
    <w:rsid w:val="00656AB7"/>
    <w:rsid w:val="00657AF4"/>
    <w:rsid w:val="00660C65"/>
    <w:rsid w:val="00662F25"/>
    <w:rsid w:val="00665FC1"/>
    <w:rsid w:val="006662D3"/>
    <w:rsid w:val="00667336"/>
    <w:rsid w:val="00671A10"/>
    <w:rsid w:val="00672F08"/>
    <w:rsid w:val="00673D61"/>
    <w:rsid w:val="0067629F"/>
    <w:rsid w:val="006776E0"/>
    <w:rsid w:val="006823D8"/>
    <w:rsid w:val="0068487B"/>
    <w:rsid w:val="00684C17"/>
    <w:rsid w:val="00685EBD"/>
    <w:rsid w:val="00686346"/>
    <w:rsid w:val="0069003A"/>
    <w:rsid w:val="006929E4"/>
    <w:rsid w:val="00693889"/>
    <w:rsid w:val="006941C4"/>
    <w:rsid w:val="00694D32"/>
    <w:rsid w:val="00696F8C"/>
    <w:rsid w:val="006B25B5"/>
    <w:rsid w:val="006B74FD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E04C0"/>
    <w:rsid w:val="006E24BA"/>
    <w:rsid w:val="006E5D57"/>
    <w:rsid w:val="006E69F5"/>
    <w:rsid w:val="006E6DD1"/>
    <w:rsid w:val="006F185E"/>
    <w:rsid w:val="006F2881"/>
    <w:rsid w:val="00701485"/>
    <w:rsid w:val="007038A8"/>
    <w:rsid w:val="00703F93"/>
    <w:rsid w:val="00705BCA"/>
    <w:rsid w:val="0071105D"/>
    <w:rsid w:val="00712F9E"/>
    <w:rsid w:val="007132CE"/>
    <w:rsid w:val="0071512F"/>
    <w:rsid w:val="00715AF6"/>
    <w:rsid w:val="00717B20"/>
    <w:rsid w:val="00720925"/>
    <w:rsid w:val="00724C58"/>
    <w:rsid w:val="00724F36"/>
    <w:rsid w:val="00726A64"/>
    <w:rsid w:val="00730AC8"/>
    <w:rsid w:val="00731A49"/>
    <w:rsid w:val="007342CB"/>
    <w:rsid w:val="007344D5"/>
    <w:rsid w:val="00734D75"/>
    <w:rsid w:val="00736C61"/>
    <w:rsid w:val="007375E0"/>
    <w:rsid w:val="00744F39"/>
    <w:rsid w:val="007476FC"/>
    <w:rsid w:val="007479E1"/>
    <w:rsid w:val="00753B70"/>
    <w:rsid w:val="00755693"/>
    <w:rsid w:val="00756F22"/>
    <w:rsid w:val="00757B74"/>
    <w:rsid w:val="0076019E"/>
    <w:rsid w:val="0076293C"/>
    <w:rsid w:val="007638B9"/>
    <w:rsid w:val="00766298"/>
    <w:rsid w:val="00767EB4"/>
    <w:rsid w:val="00767FF8"/>
    <w:rsid w:val="0077309F"/>
    <w:rsid w:val="00776C4A"/>
    <w:rsid w:val="00780C97"/>
    <w:rsid w:val="00782FFB"/>
    <w:rsid w:val="007830B9"/>
    <w:rsid w:val="0078710F"/>
    <w:rsid w:val="007872BC"/>
    <w:rsid w:val="007873F1"/>
    <w:rsid w:val="00797A09"/>
    <w:rsid w:val="007B2C7B"/>
    <w:rsid w:val="007B2C82"/>
    <w:rsid w:val="007B2D8B"/>
    <w:rsid w:val="007B3C3A"/>
    <w:rsid w:val="007B4F63"/>
    <w:rsid w:val="007B6F0C"/>
    <w:rsid w:val="007B792A"/>
    <w:rsid w:val="007C006F"/>
    <w:rsid w:val="007C25CD"/>
    <w:rsid w:val="007D2F90"/>
    <w:rsid w:val="007E00AE"/>
    <w:rsid w:val="007E282C"/>
    <w:rsid w:val="00800917"/>
    <w:rsid w:val="008012D1"/>
    <w:rsid w:val="0080401C"/>
    <w:rsid w:val="00804AC0"/>
    <w:rsid w:val="00805B8C"/>
    <w:rsid w:val="0080694D"/>
    <w:rsid w:val="00810911"/>
    <w:rsid w:val="00812AEC"/>
    <w:rsid w:val="00813467"/>
    <w:rsid w:val="0081515E"/>
    <w:rsid w:val="00823B9F"/>
    <w:rsid w:val="00824598"/>
    <w:rsid w:val="008266E0"/>
    <w:rsid w:val="00827376"/>
    <w:rsid w:val="00827BC8"/>
    <w:rsid w:val="00827D0E"/>
    <w:rsid w:val="0083022E"/>
    <w:rsid w:val="00837553"/>
    <w:rsid w:val="00840738"/>
    <w:rsid w:val="008409C8"/>
    <w:rsid w:val="008451CA"/>
    <w:rsid w:val="00851127"/>
    <w:rsid w:val="00851BC8"/>
    <w:rsid w:val="008527D0"/>
    <w:rsid w:val="00855558"/>
    <w:rsid w:val="00855CA6"/>
    <w:rsid w:val="00857CAD"/>
    <w:rsid w:val="00866EB0"/>
    <w:rsid w:val="00866F85"/>
    <w:rsid w:val="0087211A"/>
    <w:rsid w:val="008738C4"/>
    <w:rsid w:val="008745F6"/>
    <w:rsid w:val="00875672"/>
    <w:rsid w:val="0087704C"/>
    <w:rsid w:val="008855F0"/>
    <w:rsid w:val="008869F2"/>
    <w:rsid w:val="008907E1"/>
    <w:rsid w:val="00891400"/>
    <w:rsid w:val="00897AEF"/>
    <w:rsid w:val="008A2DCF"/>
    <w:rsid w:val="008A3661"/>
    <w:rsid w:val="008A4C3C"/>
    <w:rsid w:val="008B1FB6"/>
    <w:rsid w:val="008B2FAF"/>
    <w:rsid w:val="008B3CD0"/>
    <w:rsid w:val="008B4804"/>
    <w:rsid w:val="008B6158"/>
    <w:rsid w:val="008C12B8"/>
    <w:rsid w:val="008D23F8"/>
    <w:rsid w:val="008D3733"/>
    <w:rsid w:val="008D6763"/>
    <w:rsid w:val="008D6A8E"/>
    <w:rsid w:val="008E64F7"/>
    <w:rsid w:val="008F16E1"/>
    <w:rsid w:val="008F2E93"/>
    <w:rsid w:val="008F2FA1"/>
    <w:rsid w:val="008F3CA9"/>
    <w:rsid w:val="008F4CE5"/>
    <w:rsid w:val="008F4E31"/>
    <w:rsid w:val="008F7950"/>
    <w:rsid w:val="00913DEB"/>
    <w:rsid w:val="0091401E"/>
    <w:rsid w:val="009162C4"/>
    <w:rsid w:val="009173BC"/>
    <w:rsid w:val="009174B7"/>
    <w:rsid w:val="0092242E"/>
    <w:rsid w:val="00922CF5"/>
    <w:rsid w:val="00927F6D"/>
    <w:rsid w:val="00931E66"/>
    <w:rsid w:val="0093507C"/>
    <w:rsid w:val="00942052"/>
    <w:rsid w:val="009433BF"/>
    <w:rsid w:val="009439D2"/>
    <w:rsid w:val="009451D8"/>
    <w:rsid w:val="00945354"/>
    <w:rsid w:val="00952008"/>
    <w:rsid w:val="009607C4"/>
    <w:rsid w:val="00960991"/>
    <w:rsid w:val="00962A3B"/>
    <w:rsid w:val="009646E2"/>
    <w:rsid w:val="00964953"/>
    <w:rsid w:val="009655E3"/>
    <w:rsid w:val="00970A37"/>
    <w:rsid w:val="0097143A"/>
    <w:rsid w:val="00974008"/>
    <w:rsid w:val="0097449F"/>
    <w:rsid w:val="00976B58"/>
    <w:rsid w:val="009773B7"/>
    <w:rsid w:val="0097746C"/>
    <w:rsid w:val="00980509"/>
    <w:rsid w:val="00983085"/>
    <w:rsid w:val="00983C51"/>
    <w:rsid w:val="00983E95"/>
    <w:rsid w:val="00984A97"/>
    <w:rsid w:val="00991CA3"/>
    <w:rsid w:val="00995CC9"/>
    <w:rsid w:val="009962C8"/>
    <w:rsid w:val="00997571"/>
    <w:rsid w:val="00997AB9"/>
    <w:rsid w:val="009A1430"/>
    <w:rsid w:val="009A4CC5"/>
    <w:rsid w:val="009A5A17"/>
    <w:rsid w:val="009A5AD4"/>
    <w:rsid w:val="009A7560"/>
    <w:rsid w:val="009B32A1"/>
    <w:rsid w:val="009B427E"/>
    <w:rsid w:val="009B4473"/>
    <w:rsid w:val="009B6C4E"/>
    <w:rsid w:val="009B6EB8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7EBF"/>
    <w:rsid w:val="009F099A"/>
    <w:rsid w:val="009F50A9"/>
    <w:rsid w:val="009F6819"/>
    <w:rsid w:val="00A0171D"/>
    <w:rsid w:val="00A02EA7"/>
    <w:rsid w:val="00A03133"/>
    <w:rsid w:val="00A168B3"/>
    <w:rsid w:val="00A17162"/>
    <w:rsid w:val="00A17C5D"/>
    <w:rsid w:val="00A25EAA"/>
    <w:rsid w:val="00A25F88"/>
    <w:rsid w:val="00A30692"/>
    <w:rsid w:val="00A370A0"/>
    <w:rsid w:val="00A4063C"/>
    <w:rsid w:val="00A40E05"/>
    <w:rsid w:val="00A41F6E"/>
    <w:rsid w:val="00A4530F"/>
    <w:rsid w:val="00A46505"/>
    <w:rsid w:val="00A5184D"/>
    <w:rsid w:val="00A519CF"/>
    <w:rsid w:val="00A5267C"/>
    <w:rsid w:val="00A53AC9"/>
    <w:rsid w:val="00A5680E"/>
    <w:rsid w:val="00A6095F"/>
    <w:rsid w:val="00A60BBC"/>
    <w:rsid w:val="00A63612"/>
    <w:rsid w:val="00A63633"/>
    <w:rsid w:val="00A6667C"/>
    <w:rsid w:val="00A73EB0"/>
    <w:rsid w:val="00A7485F"/>
    <w:rsid w:val="00A74862"/>
    <w:rsid w:val="00A76E79"/>
    <w:rsid w:val="00A8201B"/>
    <w:rsid w:val="00A8248A"/>
    <w:rsid w:val="00A828A8"/>
    <w:rsid w:val="00A93B7B"/>
    <w:rsid w:val="00A95518"/>
    <w:rsid w:val="00A97306"/>
    <w:rsid w:val="00AA0405"/>
    <w:rsid w:val="00AA2BDD"/>
    <w:rsid w:val="00AA72CC"/>
    <w:rsid w:val="00AB1A56"/>
    <w:rsid w:val="00AB6CF5"/>
    <w:rsid w:val="00AC014B"/>
    <w:rsid w:val="00AC1949"/>
    <w:rsid w:val="00AC4500"/>
    <w:rsid w:val="00AD5D32"/>
    <w:rsid w:val="00AE1521"/>
    <w:rsid w:val="00AE4EC6"/>
    <w:rsid w:val="00AF30B1"/>
    <w:rsid w:val="00AF564A"/>
    <w:rsid w:val="00B00047"/>
    <w:rsid w:val="00B00EC9"/>
    <w:rsid w:val="00B017BA"/>
    <w:rsid w:val="00B03344"/>
    <w:rsid w:val="00B070CC"/>
    <w:rsid w:val="00B076A0"/>
    <w:rsid w:val="00B17626"/>
    <w:rsid w:val="00B21123"/>
    <w:rsid w:val="00B21719"/>
    <w:rsid w:val="00B26C62"/>
    <w:rsid w:val="00B33DC6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607D"/>
    <w:rsid w:val="00B60E89"/>
    <w:rsid w:val="00B612C9"/>
    <w:rsid w:val="00B61492"/>
    <w:rsid w:val="00B64580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7D86"/>
    <w:rsid w:val="00B80340"/>
    <w:rsid w:val="00B8138D"/>
    <w:rsid w:val="00B81913"/>
    <w:rsid w:val="00B8300E"/>
    <w:rsid w:val="00B85BB5"/>
    <w:rsid w:val="00B87D6E"/>
    <w:rsid w:val="00B917ED"/>
    <w:rsid w:val="00B92953"/>
    <w:rsid w:val="00B92E4D"/>
    <w:rsid w:val="00B962DD"/>
    <w:rsid w:val="00BA0CC5"/>
    <w:rsid w:val="00BA35E9"/>
    <w:rsid w:val="00BA3906"/>
    <w:rsid w:val="00BA410C"/>
    <w:rsid w:val="00BA4B69"/>
    <w:rsid w:val="00BA4EB3"/>
    <w:rsid w:val="00BA4EF5"/>
    <w:rsid w:val="00BA74C4"/>
    <w:rsid w:val="00BB317B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D04F8"/>
    <w:rsid w:val="00BD5901"/>
    <w:rsid w:val="00BD6A64"/>
    <w:rsid w:val="00BE0B8B"/>
    <w:rsid w:val="00BE0ED5"/>
    <w:rsid w:val="00BE35B1"/>
    <w:rsid w:val="00BE42D2"/>
    <w:rsid w:val="00BE5BE0"/>
    <w:rsid w:val="00BE6BCE"/>
    <w:rsid w:val="00BF0F43"/>
    <w:rsid w:val="00BF1AE0"/>
    <w:rsid w:val="00BF4AF9"/>
    <w:rsid w:val="00C010A1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78"/>
    <w:rsid w:val="00C40962"/>
    <w:rsid w:val="00C43371"/>
    <w:rsid w:val="00C51713"/>
    <w:rsid w:val="00C529A9"/>
    <w:rsid w:val="00C53B0C"/>
    <w:rsid w:val="00C5523C"/>
    <w:rsid w:val="00C575F9"/>
    <w:rsid w:val="00C60494"/>
    <w:rsid w:val="00C62A01"/>
    <w:rsid w:val="00C62AD1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9175D"/>
    <w:rsid w:val="00C922CF"/>
    <w:rsid w:val="00C9539D"/>
    <w:rsid w:val="00CA0D75"/>
    <w:rsid w:val="00CA2D93"/>
    <w:rsid w:val="00CB0F31"/>
    <w:rsid w:val="00CB15D1"/>
    <w:rsid w:val="00CB390B"/>
    <w:rsid w:val="00CB7380"/>
    <w:rsid w:val="00CB7750"/>
    <w:rsid w:val="00CC03C2"/>
    <w:rsid w:val="00CC5EF1"/>
    <w:rsid w:val="00CD0DDA"/>
    <w:rsid w:val="00CD13F2"/>
    <w:rsid w:val="00CD1692"/>
    <w:rsid w:val="00CD4AFE"/>
    <w:rsid w:val="00CD5333"/>
    <w:rsid w:val="00CD6697"/>
    <w:rsid w:val="00CE058F"/>
    <w:rsid w:val="00CE773C"/>
    <w:rsid w:val="00CE779A"/>
    <w:rsid w:val="00CE7AAD"/>
    <w:rsid w:val="00CE7DBB"/>
    <w:rsid w:val="00CF06E6"/>
    <w:rsid w:val="00CF2850"/>
    <w:rsid w:val="00CF3DF7"/>
    <w:rsid w:val="00CF5C18"/>
    <w:rsid w:val="00D01060"/>
    <w:rsid w:val="00D07FF0"/>
    <w:rsid w:val="00D10B89"/>
    <w:rsid w:val="00D140FC"/>
    <w:rsid w:val="00D15781"/>
    <w:rsid w:val="00D15B7E"/>
    <w:rsid w:val="00D16C69"/>
    <w:rsid w:val="00D2137C"/>
    <w:rsid w:val="00D21520"/>
    <w:rsid w:val="00D24F01"/>
    <w:rsid w:val="00D259D2"/>
    <w:rsid w:val="00D25BE2"/>
    <w:rsid w:val="00D310AD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5797"/>
    <w:rsid w:val="00D573A0"/>
    <w:rsid w:val="00D60311"/>
    <w:rsid w:val="00D6051D"/>
    <w:rsid w:val="00D66D5F"/>
    <w:rsid w:val="00D67D53"/>
    <w:rsid w:val="00D70673"/>
    <w:rsid w:val="00D738F4"/>
    <w:rsid w:val="00D8236F"/>
    <w:rsid w:val="00D8371F"/>
    <w:rsid w:val="00D84133"/>
    <w:rsid w:val="00D85F6C"/>
    <w:rsid w:val="00D93852"/>
    <w:rsid w:val="00DA387E"/>
    <w:rsid w:val="00DA54CC"/>
    <w:rsid w:val="00DA5F10"/>
    <w:rsid w:val="00DA68D2"/>
    <w:rsid w:val="00DB360E"/>
    <w:rsid w:val="00DB4C53"/>
    <w:rsid w:val="00DB4E31"/>
    <w:rsid w:val="00DC0C17"/>
    <w:rsid w:val="00DC330E"/>
    <w:rsid w:val="00DC400C"/>
    <w:rsid w:val="00DC634A"/>
    <w:rsid w:val="00DD6D07"/>
    <w:rsid w:val="00DD797E"/>
    <w:rsid w:val="00DE3917"/>
    <w:rsid w:val="00DE3E64"/>
    <w:rsid w:val="00DE6C00"/>
    <w:rsid w:val="00DE7661"/>
    <w:rsid w:val="00DF3808"/>
    <w:rsid w:val="00DF6932"/>
    <w:rsid w:val="00E00DDA"/>
    <w:rsid w:val="00E03DFD"/>
    <w:rsid w:val="00E078A4"/>
    <w:rsid w:val="00E118F6"/>
    <w:rsid w:val="00E1617D"/>
    <w:rsid w:val="00E1755F"/>
    <w:rsid w:val="00E17749"/>
    <w:rsid w:val="00E17CE2"/>
    <w:rsid w:val="00E210B5"/>
    <w:rsid w:val="00E22937"/>
    <w:rsid w:val="00E302EF"/>
    <w:rsid w:val="00E31FA6"/>
    <w:rsid w:val="00E37105"/>
    <w:rsid w:val="00E407C0"/>
    <w:rsid w:val="00E44BE2"/>
    <w:rsid w:val="00E46BC8"/>
    <w:rsid w:val="00E47C8A"/>
    <w:rsid w:val="00E5747B"/>
    <w:rsid w:val="00E702AF"/>
    <w:rsid w:val="00E745BA"/>
    <w:rsid w:val="00E75C1A"/>
    <w:rsid w:val="00E926B9"/>
    <w:rsid w:val="00E927EC"/>
    <w:rsid w:val="00E96CCB"/>
    <w:rsid w:val="00EA6C5C"/>
    <w:rsid w:val="00EB118A"/>
    <w:rsid w:val="00EB2891"/>
    <w:rsid w:val="00EB4636"/>
    <w:rsid w:val="00EB76BE"/>
    <w:rsid w:val="00EC11BA"/>
    <w:rsid w:val="00ED1167"/>
    <w:rsid w:val="00ED152B"/>
    <w:rsid w:val="00ED4060"/>
    <w:rsid w:val="00ED4C34"/>
    <w:rsid w:val="00ED55FA"/>
    <w:rsid w:val="00EE04AB"/>
    <w:rsid w:val="00EE1AC0"/>
    <w:rsid w:val="00EE2CC3"/>
    <w:rsid w:val="00EE34A1"/>
    <w:rsid w:val="00EE3D44"/>
    <w:rsid w:val="00EF21FF"/>
    <w:rsid w:val="00EF43E6"/>
    <w:rsid w:val="00EF69B2"/>
    <w:rsid w:val="00F01FCD"/>
    <w:rsid w:val="00F02BD4"/>
    <w:rsid w:val="00F03A8D"/>
    <w:rsid w:val="00F04294"/>
    <w:rsid w:val="00F07948"/>
    <w:rsid w:val="00F106B9"/>
    <w:rsid w:val="00F14790"/>
    <w:rsid w:val="00F1694F"/>
    <w:rsid w:val="00F20A75"/>
    <w:rsid w:val="00F2334F"/>
    <w:rsid w:val="00F25636"/>
    <w:rsid w:val="00F26F03"/>
    <w:rsid w:val="00F304F5"/>
    <w:rsid w:val="00F31752"/>
    <w:rsid w:val="00F37AA5"/>
    <w:rsid w:val="00F409FD"/>
    <w:rsid w:val="00F455EF"/>
    <w:rsid w:val="00F45C86"/>
    <w:rsid w:val="00F47A1A"/>
    <w:rsid w:val="00F51830"/>
    <w:rsid w:val="00F51EEC"/>
    <w:rsid w:val="00F52217"/>
    <w:rsid w:val="00F533E9"/>
    <w:rsid w:val="00F56722"/>
    <w:rsid w:val="00F575A7"/>
    <w:rsid w:val="00F6042F"/>
    <w:rsid w:val="00F60910"/>
    <w:rsid w:val="00F65E72"/>
    <w:rsid w:val="00F66487"/>
    <w:rsid w:val="00F66FFA"/>
    <w:rsid w:val="00F716E0"/>
    <w:rsid w:val="00F75FF5"/>
    <w:rsid w:val="00F76DBF"/>
    <w:rsid w:val="00F82D6A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3A50"/>
    <w:rsid w:val="00FA420E"/>
    <w:rsid w:val="00FA4EBA"/>
    <w:rsid w:val="00FA67D7"/>
    <w:rsid w:val="00FA7446"/>
    <w:rsid w:val="00FB0606"/>
    <w:rsid w:val="00FB1726"/>
    <w:rsid w:val="00FB18C3"/>
    <w:rsid w:val="00FB1E7B"/>
    <w:rsid w:val="00FB59BB"/>
    <w:rsid w:val="00FB7166"/>
    <w:rsid w:val="00FC0ECB"/>
    <w:rsid w:val="00FC0F4D"/>
    <w:rsid w:val="00FC3E82"/>
    <w:rsid w:val="00FD42E9"/>
    <w:rsid w:val="00FD5093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137A"/>
    <w:rsid w:val="00FF1B89"/>
    <w:rsid w:val="00FF27D6"/>
    <w:rsid w:val="00FF5229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EE4FE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9473-C65A-4321-BD09-70FA4E1F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4191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Korisnik</cp:lastModifiedBy>
  <cp:revision>105</cp:revision>
  <cp:lastPrinted>2018-11-19T09:54:00Z</cp:lastPrinted>
  <dcterms:created xsi:type="dcterms:W3CDTF">2018-11-10T08:42:00Z</dcterms:created>
  <dcterms:modified xsi:type="dcterms:W3CDTF">2020-03-31T12:57:00Z</dcterms:modified>
</cp:coreProperties>
</file>